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C1" w:rsidRPr="00A973F8" w:rsidRDefault="003A7DC1" w:rsidP="003A7DC1">
      <w:pPr>
        <w:rPr>
          <w:rFonts w:ascii="Bookman Old Style" w:hAnsi="Bookman Old Style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A7DC1" w:rsidRPr="00A973F8" w:rsidTr="00EF487E">
        <w:tc>
          <w:tcPr>
            <w:tcW w:w="9288" w:type="dxa"/>
            <w:gridSpan w:val="2"/>
            <w:shd w:val="clear" w:color="auto" w:fill="DBE5F1" w:themeFill="accent1" w:themeFillTint="33"/>
          </w:tcPr>
          <w:p w:rsidR="00F6622A" w:rsidRDefault="00F6622A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OBRAZAC</w:t>
            </w:r>
          </w:p>
          <w:p w:rsidR="005B10D8" w:rsidRPr="00DA3342" w:rsidRDefault="005B10D8" w:rsidP="005B10D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601247" w:rsidRPr="00DA3342" w:rsidRDefault="00D742D3" w:rsidP="00B52DFA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Nacrtu </w:t>
            </w:r>
            <w:r w:rsidR="00B52DFA">
              <w:rPr>
                <w:rFonts w:ascii="Bookman Old Style" w:hAnsi="Bookman Old Style" w:cs="Times New Roman"/>
                <w:b/>
              </w:rPr>
              <w:t>Plana razvoja sustava civilne zaštite na području Općine Peteranec za 2026. godinu s trogodišnjim učincima</w:t>
            </w:r>
          </w:p>
        </w:tc>
      </w:tr>
      <w:tr w:rsidR="003A7DC1" w:rsidRPr="00A973F8" w:rsidTr="00FA0606">
        <w:tc>
          <w:tcPr>
            <w:tcW w:w="9288" w:type="dxa"/>
            <w:gridSpan w:val="2"/>
          </w:tcPr>
          <w:p w:rsidR="003A7DC1" w:rsidRPr="00DA3342" w:rsidRDefault="003A7DC1" w:rsidP="00FA0606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601247" w:rsidRPr="00DA3342" w:rsidRDefault="00B52DFA" w:rsidP="00DA26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CRT PLANA RAZVOJA SUSTAVA CIVILNE ZAŠTITE NA PODRUČJU OPĆINE PETERANEC ZA 2026. GODINU S TROGODIŠNJIM UČINCIMA</w:t>
            </w:r>
          </w:p>
        </w:tc>
      </w:tr>
      <w:tr w:rsidR="003A7DC1" w:rsidRPr="00A973F8" w:rsidTr="00FA0606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3A7DC1" w:rsidRPr="00DA3342" w:rsidRDefault="003A7DC1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 xml:space="preserve">OPĆINA </w:t>
            </w:r>
            <w:r w:rsidR="00380C90" w:rsidRPr="00DA3342">
              <w:rPr>
                <w:rFonts w:ascii="Bookman Old Style" w:hAnsi="Bookman Old Style" w:cs="Times New Roman"/>
                <w:b/>
              </w:rPr>
              <w:t>PETERANEC</w:t>
            </w:r>
          </w:p>
          <w:p w:rsidR="00EF487E" w:rsidRPr="00DA3342" w:rsidRDefault="00EF487E" w:rsidP="00DA334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3A7DC1" w:rsidRPr="00DA3342" w:rsidRDefault="008A604F" w:rsidP="00B52DFA">
            <w:pPr>
              <w:rPr>
                <w:rFonts w:ascii="Bookman Old Style" w:hAnsi="Bookman Old Style" w:cs="Times New Roman"/>
                <w:b/>
              </w:rPr>
            </w:pPr>
            <w:r w:rsidRPr="008A604F">
              <w:rPr>
                <w:rFonts w:ascii="Bookman Old Style" w:hAnsi="Bookman Old Style" w:cs="Times New Roman"/>
                <w:b/>
              </w:rPr>
              <w:t>07</w:t>
            </w:r>
            <w:r w:rsidR="00D742D3" w:rsidRPr="008A604F">
              <w:rPr>
                <w:rFonts w:ascii="Bookman Old Style" w:hAnsi="Bookman Old Style" w:cs="Times New Roman"/>
                <w:b/>
              </w:rPr>
              <w:t>.</w:t>
            </w:r>
            <w:r w:rsidR="00D742D3" w:rsidRPr="00B52DFA">
              <w:rPr>
                <w:rFonts w:ascii="Bookman Old Style" w:hAnsi="Bookman Old Style" w:cs="Times New Roman"/>
                <w:b/>
                <w:color w:val="FF0000"/>
              </w:rPr>
              <w:t xml:space="preserve"> </w:t>
            </w:r>
            <w:r w:rsidR="00B52DFA">
              <w:rPr>
                <w:rFonts w:ascii="Bookman Old Style" w:hAnsi="Bookman Old Style" w:cs="Times New Roman"/>
                <w:b/>
              </w:rPr>
              <w:t>studenoga</w:t>
            </w:r>
            <w:r w:rsidR="007014D1">
              <w:rPr>
                <w:rFonts w:ascii="Bookman Old Style" w:hAnsi="Bookman Old Style" w:cs="Times New Roman"/>
                <w:b/>
              </w:rPr>
              <w:t xml:space="preserve"> 20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  <w:b/>
              </w:rPr>
            </w:pPr>
            <w:r w:rsidRPr="00DA3342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3A7DC1" w:rsidRPr="00DA3342" w:rsidRDefault="008A604F" w:rsidP="00A973F8">
            <w:pPr>
              <w:rPr>
                <w:rFonts w:ascii="Bookman Old Style" w:hAnsi="Bookman Old Style" w:cs="Times New Roman"/>
                <w:b/>
              </w:rPr>
            </w:pPr>
            <w:r w:rsidRPr="008A604F">
              <w:rPr>
                <w:rFonts w:ascii="Bookman Old Style" w:hAnsi="Bookman Old Style" w:cs="Times New Roman"/>
                <w:b/>
              </w:rPr>
              <w:t>07.</w:t>
            </w:r>
            <w:r w:rsidR="007014D1">
              <w:rPr>
                <w:rFonts w:ascii="Bookman Old Style" w:hAnsi="Bookman Old Style" w:cs="Times New Roman"/>
                <w:b/>
              </w:rPr>
              <w:t xml:space="preserve"> </w:t>
            </w:r>
            <w:r w:rsidR="00B52DFA">
              <w:rPr>
                <w:rFonts w:ascii="Bookman Old Style" w:hAnsi="Bookman Old Style" w:cs="Times New Roman"/>
                <w:b/>
              </w:rPr>
              <w:t>prosinca</w:t>
            </w:r>
            <w:r w:rsidR="00EA5BDC" w:rsidRPr="00DA3342">
              <w:rPr>
                <w:rFonts w:ascii="Bookman Old Style" w:hAnsi="Bookman Old Style" w:cs="Times New Roman"/>
                <w:b/>
              </w:rPr>
              <w:t xml:space="preserve"> 20</w:t>
            </w:r>
            <w:r w:rsidR="007014D1">
              <w:rPr>
                <w:rFonts w:ascii="Bookman Old Style" w:hAnsi="Bookman Old Style" w:cs="Times New Roman"/>
                <w:b/>
              </w:rPr>
              <w:t>25</w:t>
            </w:r>
            <w:r w:rsidR="003A7DC1" w:rsidRPr="00DA3342">
              <w:rPr>
                <w:rFonts w:ascii="Bookman Old Style" w:hAnsi="Bookman Old Style" w:cs="Times New Roman"/>
                <w:b/>
              </w:rPr>
              <w:t>.</w:t>
            </w:r>
            <w:r w:rsidR="00D742D3">
              <w:rPr>
                <w:rFonts w:ascii="Bookman Old Style" w:hAnsi="Bookman Old Style" w:cs="Times New Roman"/>
                <w:b/>
              </w:rPr>
              <w:t xml:space="preserve"> godine</w:t>
            </w:r>
          </w:p>
          <w:p w:rsidR="00EF487E" w:rsidRPr="00DA3342" w:rsidRDefault="00EF487E" w:rsidP="00A973F8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DA3342" w:rsidRDefault="005B10D8" w:rsidP="002C0FA3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/naziv sudionika savjetovanja (</w:t>
            </w:r>
            <w:r w:rsidRPr="00D742D3">
              <w:rPr>
                <w:rFonts w:ascii="Bookman Old Style" w:hAnsi="Bookman Old Style" w:cs="Times New Roman"/>
              </w:rPr>
              <w:t>pojedinac, udruga, ustanova i slično) koji daje svoje mišljenje, primje</w:t>
            </w:r>
            <w:r w:rsidR="00CC0E1F" w:rsidRPr="00D742D3">
              <w:rPr>
                <w:rFonts w:ascii="Bookman Old Style" w:hAnsi="Bookman Old Style" w:cs="Times New Roman"/>
              </w:rPr>
              <w:t xml:space="preserve">dbe i prijedloge na predloženi </w:t>
            </w:r>
            <w:r w:rsidR="009C0E4F" w:rsidRPr="009C0E4F">
              <w:rPr>
                <w:rFonts w:ascii="Bookman Old Style" w:hAnsi="Bookman Old Style" w:cs="Times New Roman"/>
              </w:rPr>
              <w:t>Nacrt Plana razvoja sustava civilne zaštite na području Općine Peteranec za 2026. godinu s trogodišnjim učincima</w:t>
            </w:r>
            <w:r w:rsidR="009C0E4F" w:rsidRPr="00DA3342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0AA3" w:rsidRPr="00DA3342" w:rsidRDefault="005B10D8" w:rsidP="00F6622A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N</w:t>
            </w:r>
            <w:r w:rsidR="00CC0E1F" w:rsidRPr="00DA3342">
              <w:rPr>
                <w:rFonts w:ascii="Bookman Old Style" w:hAnsi="Bookman Old Style" w:cs="Times New Roman"/>
              </w:rPr>
              <w:t xml:space="preserve">ačelni komentari na predloženi </w:t>
            </w:r>
            <w:r w:rsidR="009C0E4F" w:rsidRPr="009C0E4F">
              <w:rPr>
                <w:rFonts w:ascii="Bookman Old Style" w:hAnsi="Bookman Old Style" w:cs="Times New Roman"/>
              </w:rPr>
              <w:t>Nacrt Plana razvoja sustava civilne zaštite na području Općine Peteranec za 2026. godinu s trogodišnjim učincima</w:t>
            </w:r>
            <w:r w:rsidR="009C0E4F" w:rsidRPr="00DA3342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5B10D8" w:rsidRPr="00DA3342" w:rsidRDefault="005B10D8" w:rsidP="005B10D8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Primjedbe na pojedine članke s obrazloženjem</w:t>
            </w:r>
          </w:p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(Ako je primjedaba više, prilažu se obrascu)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DE6081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Ime i prezime osobe/a koja je sastavljala primjedbe i komentare ili osobe ovlaštene za zastupanje udruge, ustanove….</w:t>
            </w:r>
          </w:p>
          <w:p w:rsidR="003A0AA3" w:rsidRPr="00DA3342" w:rsidRDefault="003A0AA3" w:rsidP="00DE6081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3A7DC1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Datum dostavljanja</w:t>
            </w:r>
            <w:r w:rsidR="00EF487E" w:rsidRPr="00DA3342">
              <w:rPr>
                <w:rFonts w:ascii="Bookman Old Style" w:hAnsi="Bookman Old Style" w:cs="Times New Roman"/>
              </w:rPr>
              <w:t xml:space="preserve"> prijedloga i mišljenja</w:t>
            </w:r>
          </w:p>
          <w:p w:rsidR="003A0AA3" w:rsidRPr="00DA3342" w:rsidRDefault="003A0A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  <w:tr w:rsidR="003A7DC1" w:rsidRPr="00A973F8" w:rsidTr="00FA0606">
        <w:trPr>
          <w:trHeight w:val="285"/>
        </w:trPr>
        <w:tc>
          <w:tcPr>
            <w:tcW w:w="4644" w:type="dxa"/>
          </w:tcPr>
          <w:p w:rsidR="003A7DC1" w:rsidRDefault="005B10D8" w:rsidP="00FA0606">
            <w:pPr>
              <w:rPr>
                <w:rFonts w:ascii="Bookman Old Style" w:hAnsi="Bookman Old Style" w:cs="Times New Roman"/>
              </w:rPr>
            </w:pPr>
            <w:r w:rsidRPr="00DA3342">
              <w:rPr>
                <w:rFonts w:ascii="Bookman Old Style" w:hAnsi="Bookman Old Style" w:cs="Times New Roman"/>
              </w:rPr>
              <w:t>Jeste li suglasni da se ovaj obrazac s imenom/nazivom sudionika savjetovanja, obavi na internetskoj stranici Općine Peteranec</w:t>
            </w:r>
          </w:p>
          <w:p w:rsidR="002C0FA3" w:rsidRPr="00DA3342" w:rsidRDefault="002C0FA3" w:rsidP="00FA0606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4644" w:type="dxa"/>
          </w:tcPr>
          <w:p w:rsidR="003A7DC1" w:rsidRPr="00DA3342" w:rsidRDefault="003A7DC1" w:rsidP="00FA0606">
            <w:pPr>
              <w:rPr>
                <w:rFonts w:ascii="Bookman Old Style" w:hAnsi="Bookman Old Style" w:cs="Times New Roman"/>
              </w:rPr>
            </w:pPr>
          </w:p>
        </w:tc>
      </w:tr>
    </w:tbl>
    <w:p w:rsidR="00A973F8" w:rsidRPr="002C0FA3" w:rsidRDefault="003A7DC1" w:rsidP="002C0FA3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5E0EAC">
        <w:rPr>
          <w:rFonts w:ascii="Bookman Old Style" w:hAnsi="Bookman Old Style" w:cs="Times New Roman"/>
          <w:b/>
        </w:rPr>
        <w:t xml:space="preserve">Popunjeni obrazac s eventualnim prilogom zaključno do </w:t>
      </w:r>
      <w:r w:rsidR="008A604F" w:rsidRPr="008A604F">
        <w:rPr>
          <w:rFonts w:ascii="Bookman Old Style" w:hAnsi="Bookman Old Style" w:cs="Times New Roman"/>
          <w:b/>
        </w:rPr>
        <w:t>07. prosinca</w:t>
      </w:r>
      <w:r w:rsidR="00B52DFA" w:rsidRPr="008A604F">
        <w:rPr>
          <w:rFonts w:ascii="Bookman Old Style" w:hAnsi="Bookman Old Style" w:cs="Times New Roman"/>
          <w:b/>
        </w:rPr>
        <w:t xml:space="preserve"> </w:t>
      </w:r>
      <w:r w:rsidR="00EA5BDC" w:rsidRPr="005E0EAC">
        <w:rPr>
          <w:rFonts w:ascii="Bookman Old Style" w:hAnsi="Bookman Old Style" w:cs="Times New Roman"/>
          <w:b/>
        </w:rPr>
        <w:t>20</w:t>
      </w:r>
      <w:r w:rsidR="00B52DFA">
        <w:rPr>
          <w:rFonts w:ascii="Bookman Old Style" w:hAnsi="Bookman Old Style" w:cs="Times New Roman"/>
          <w:b/>
        </w:rPr>
        <w:t>25</w:t>
      </w:r>
      <w:r w:rsidRPr="005E0EAC">
        <w:rPr>
          <w:rFonts w:ascii="Bookman Old Style" w:hAnsi="Bookman Old Style" w:cs="Times New Roman"/>
          <w:b/>
        </w:rPr>
        <w:t>.</w:t>
      </w:r>
      <w:r w:rsidR="00EF487E" w:rsidRPr="005E0EAC">
        <w:rPr>
          <w:rFonts w:ascii="Bookman Old Style" w:hAnsi="Bookman Old Style" w:cs="Times New Roman"/>
          <w:b/>
        </w:rPr>
        <w:t xml:space="preserve"> godine</w:t>
      </w:r>
      <w:r w:rsidRPr="005E0EAC">
        <w:rPr>
          <w:rFonts w:ascii="Bookman Old Style" w:hAnsi="Bookman Old Style" w:cs="Times New Roman"/>
          <w:b/>
        </w:rPr>
        <w:t xml:space="preserve"> dostavite na adresu elektronske pošte: </w:t>
      </w:r>
      <w:hyperlink r:id="rId5" w:history="1">
        <w:r w:rsidR="00A973F8" w:rsidRPr="005E0EAC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p w:rsidR="00601247" w:rsidRDefault="00601247" w:rsidP="00601247">
      <w:pPr>
        <w:pStyle w:val="Podnoje"/>
        <w:jc w:val="both"/>
      </w:pPr>
      <w:r>
        <w:t xml:space="preserve">Sukladno Općoj uredbi o zaštiti osobnih podataka (EU) 2016/679., osobni podaci neće se koristiti u druge svrhe, osim u povijesne, statističke ili znanstvene svrhe, uz uvjet poduzimanja odgovarajućih </w:t>
      </w:r>
      <w:bookmarkStart w:id="0" w:name="_GoBack"/>
      <w:bookmarkEnd w:id="0"/>
      <w:r>
        <w:t>zaštitnih mjera.</w:t>
      </w:r>
    </w:p>
    <w:p w:rsidR="00601247" w:rsidRDefault="00601247" w:rsidP="00601247">
      <w:pPr>
        <w:pStyle w:val="Podnoje"/>
        <w:jc w:val="both"/>
      </w:pPr>
      <w:r>
        <w:t>Anonimni, uvredljivi ili irelevantni komentari neće se objaviti.</w:t>
      </w:r>
    </w:p>
    <w:p w:rsidR="00601247" w:rsidRDefault="00601247" w:rsidP="00601247">
      <w:pPr>
        <w:pStyle w:val="Podnoje"/>
        <w:jc w:val="both"/>
      </w:pPr>
      <w:r>
        <w:t xml:space="preserve">Izrazi korišteni u ovom obrascu koriste se neutralno i odnose se jednako na muški i ženski rod. </w:t>
      </w:r>
    </w:p>
    <w:p w:rsidR="008B2695" w:rsidRPr="0082240C" w:rsidRDefault="008B2695" w:rsidP="00601247">
      <w:pPr>
        <w:pStyle w:val="Podnoje"/>
        <w:jc w:val="both"/>
        <w:rPr>
          <w:rFonts w:ascii="Bookman Old Style" w:hAnsi="Bookman Old Style"/>
          <w:sz w:val="18"/>
          <w:szCs w:val="18"/>
        </w:rPr>
      </w:pPr>
    </w:p>
    <w:sectPr w:rsidR="008B2695" w:rsidRPr="0082240C" w:rsidSect="003A0AA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C1"/>
    <w:rsid w:val="00112393"/>
    <w:rsid w:val="0026317A"/>
    <w:rsid w:val="002C0FA3"/>
    <w:rsid w:val="002D41F3"/>
    <w:rsid w:val="00380C90"/>
    <w:rsid w:val="003A0AA3"/>
    <w:rsid w:val="003A7DC1"/>
    <w:rsid w:val="003C2900"/>
    <w:rsid w:val="003C6468"/>
    <w:rsid w:val="0050130A"/>
    <w:rsid w:val="005B10D8"/>
    <w:rsid w:val="005B14C4"/>
    <w:rsid w:val="005E0EAC"/>
    <w:rsid w:val="00601247"/>
    <w:rsid w:val="006F1DC3"/>
    <w:rsid w:val="007014D1"/>
    <w:rsid w:val="00727B8C"/>
    <w:rsid w:val="007A3FEB"/>
    <w:rsid w:val="00801DF1"/>
    <w:rsid w:val="0082240C"/>
    <w:rsid w:val="008A604F"/>
    <w:rsid w:val="008B2695"/>
    <w:rsid w:val="008B794F"/>
    <w:rsid w:val="009376CF"/>
    <w:rsid w:val="009C0E4F"/>
    <w:rsid w:val="00A973F8"/>
    <w:rsid w:val="00B36507"/>
    <w:rsid w:val="00B52DFA"/>
    <w:rsid w:val="00BD4C6A"/>
    <w:rsid w:val="00BF2C46"/>
    <w:rsid w:val="00C60945"/>
    <w:rsid w:val="00CC0E1F"/>
    <w:rsid w:val="00D43087"/>
    <w:rsid w:val="00D50183"/>
    <w:rsid w:val="00D742D3"/>
    <w:rsid w:val="00DA26BF"/>
    <w:rsid w:val="00DA3342"/>
    <w:rsid w:val="00DB64CD"/>
    <w:rsid w:val="00DE6081"/>
    <w:rsid w:val="00E1278D"/>
    <w:rsid w:val="00E57992"/>
    <w:rsid w:val="00E64FFE"/>
    <w:rsid w:val="00EA5BDC"/>
    <w:rsid w:val="00EF487E"/>
    <w:rsid w:val="00F00A53"/>
    <w:rsid w:val="00F02908"/>
    <w:rsid w:val="00F6622A"/>
    <w:rsid w:val="00F81D4B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0E2F"/>
  <w15:docId w15:val="{E34C8922-C173-4425-8381-6E65C1E3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7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3A7DC1"/>
    <w:rPr>
      <w:color w:val="0000FF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3A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cina-peteranec@kc.ht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CE50-C3DD-4314-8EF7-2A99F94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0</cp:revision>
  <dcterms:created xsi:type="dcterms:W3CDTF">2024-11-19T07:53:00Z</dcterms:created>
  <dcterms:modified xsi:type="dcterms:W3CDTF">2025-11-10T06:34:00Z</dcterms:modified>
</cp:coreProperties>
</file>